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26" w:rsidRDefault="00DF1A5E" w:rsidP="00E53B26">
      <w:pPr>
        <w:spacing w:after="0" w:line="240" w:lineRule="auto"/>
        <w:jc w:val="right"/>
        <w:rPr>
          <w:rFonts w:ascii="Times New Roman" w:hAnsi="Times New Roman"/>
          <w:b/>
          <w:sz w:val="24"/>
          <w:szCs w:val="36"/>
        </w:rPr>
      </w:pPr>
      <w:r w:rsidRPr="00E53B26">
        <w:rPr>
          <w:rFonts w:ascii="Times New Roman" w:hAnsi="Times New Roman"/>
          <w:b/>
          <w:noProof/>
          <w:sz w:val="24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396502F9" wp14:editId="732FD0F6">
            <wp:simplePos x="0" y="0"/>
            <wp:positionH relativeFrom="column">
              <wp:posOffset>2881630</wp:posOffset>
            </wp:positionH>
            <wp:positionV relativeFrom="paragraph">
              <wp:posOffset>37576</wp:posOffset>
            </wp:positionV>
            <wp:extent cx="780635" cy="946206"/>
            <wp:effectExtent l="0" t="0" r="63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35" cy="9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B26" w:rsidRPr="00E53B26" w:rsidRDefault="00E53B26" w:rsidP="00E53B26">
      <w:pPr>
        <w:spacing w:after="0" w:line="240" w:lineRule="auto"/>
        <w:jc w:val="right"/>
        <w:rPr>
          <w:rFonts w:ascii="Times New Roman" w:hAnsi="Times New Roman"/>
          <w:b/>
          <w:sz w:val="24"/>
          <w:szCs w:val="36"/>
        </w:rPr>
      </w:pPr>
    </w:p>
    <w:p w:rsidR="00E53B26" w:rsidRDefault="00E53B26" w:rsidP="008C032E"/>
    <w:p w:rsidR="008C032E" w:rsidRPr="000232C9" w:rsidRDefault="008C032E" w:rsidP="008C032E">
      <w:r>
        <w:tab/>
      </w:r>
      <w:r>
        <w:tab/>
      </w:r>
      <w:r>
        <w:tab/>
      </w:r>
      <w:r>
        <w:tab/>
      </w:r>
      <w:r>
        <w:tab/>
      </w:r>
    </w:p>
    <w:p w:rsidR="008C032E" w:rsidRPr="008C032E" w:rsidRDefault="008C032E" w:rsidP="009418EE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8C032E">
        <w:rPr>
          <w:rFonts w:ascii="Times New Roman" w:hAnsi="Times New Roman"/>
          <w:b/>
          <w:sz w:val="36"/>
          <w:szCs w:val="36"/>
        </w:rPr>
        <w:t>Районное Собрание</w:t>
      </w:r>
    </w:p>
    <w:p w:rsidR="008C032E" w:rsidRPr="008C032E" w:rsidRDefault="008C032E" w:rsidP="009418E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032E">
        <w:rPr>
          <w:rFonts w:ascii="Times New Roman" w:hAnsi="Times New Roman"/>
          <w:b/>
          <w:sz w:val="36"/>
          <w:szCs w:val="36"/>
        </w:rPr>
        <w:t>муниципального образования</w:t>
      </w:r>
    </w:p>
    <w:p w:rsidR="008C032E" w:rsidRPr="008C032E" w:rsidRDefault="008C032E" w:rsidP="009418E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032E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8C032E" w:rsidRPr="008C032E" w:rsidRDefault="008C032E" w:rsidP="009418E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032E">
        <w:rPr>
          <w:rFonts w:ascii="Times New Roman" w:hAnsi="Times New Roman"/>
          <w:b/>
          <w:sz w:val="36"/>
          <w:szCs w:val="36"/>
        </w:rPr>
        <w:t>«Боровский район»</w:t>
      </w:r>
    </w:p>
    <w:p w:rsidR="008C032E" w:rsidRPr="00D56D5D" w:rsidRDefault="008C032E" w:rsidP="00D56D5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C032E">
        <w:rPr>
          <w:rFonts w:ascii="Times New Roman" w:hAnsi="Times New Roman"/>
          <w:b/>
          <w:sz w:val="36"/>
          <w:szCs w:val="36"/>
        </w:rPr>
        <w:t>Калужской области</w:t>
      </w:r>
    </w:p>
    <w:p w:rsidR="008C032E" w:rsidRPr="00D56D5D" w:rsidRDefault="008C032E" w:rsidP="009418EE">
      <w:pPr>
        <w:pStyle w:val="2"/>
        <w:spacing w:before="0" w:after="0" w:line="240" w:lineRule="auto"/>
        <w:ind w:firstLine="0"/>
        <w:jc w:val="left"/>
        <w:rPr>
          <w:sz w:val="36"/>
          <w:szCs w:val="36"/>
          <w:u w:val="single"/>
        </w:rPr>
      </w:pPr>
      <w:r>
        <w:rPr>
          <w:i w:val="0"/>
          <w:sz w:val="36"/>
          <w:szCs w:val="36"/>
        </w:rPr>
        <w:t xml:space="preserve">                                              </w:t>
      </w:r>
      <w:r w:rsidRPr="00D56D5D">
        <w:rPr>
          <w:sz w:val="36"/>
          <w:szCs w:val="36"/>
          <w:u w:val="single"/>
        </w:rPr>
        <w:t>РЕШЕНИЕ</w:t>
      </w:r>
    </w:p>
    <w:p w:rsidR="008C032E" w:rsidRPr="00B526B1" w:rsidRDefault="008C032E" w:rsidP="009418EE">
      <w:pPr>
        <w:spacing w:after="0" w:line="240" w:lineRule="auto"/>
      </w:pPr>
    </w:p>
    <w:p w:rsidR="008C032E" w:rsidRPr="009418EE" w:rsidRDefault="00D56D5D" w:rsidP="003765C7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5 января</w:t>
      </w:r>
      <w:r w:rsidR="003765C7">
        <w:rPr>
          <w:rFonts w:ascii="Times New Roman" w:hAnsi="Times New Roman"/>
          <w:b/>
          <w:sz w:val="26"/>
          <w:szCs w:val="26"/>
        </w:rPr>
        <w:t xml:space="preserve"> </w:t>
      </w:r>
      <w:r w:rsidR="008C032E" w:rsidRPr="009418EE">
        <w:rPr>
          <w:rFonts w:ascii="Times New Roman" w:hAnsi="Times New Roman"/>
          <w:b/>
          <w:sz w:val="26"/>
          <w:szCs w:val="26"/>
        </w:rPr>
        <w:t>20</w:t>
      </w:r>
      <w:r w:rsidR="00AE28B6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4</w:t>
      </w:r>
      <w:r w:rsidR="008C032E" w:rsidRPr="009418EE">
        <w:rPr>
          <w:rFonts w:ascii="Times New Roman" w:hAnsi="Times New Roman"/>
          <w:b/>
          <w:sz w:val="26"/>
          <w:szCs w:val="26"/>
        </w:rPr>
        <w:t xml:space="preserve"> года</w:t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3765C7">
        <w:rPr>
          <w:rFonts w:ascii="Times New Roman" w:hAnsi="Times New Roman"/>
          <w:b/>
          <w:sz w:val="26"/>
          <w:szCs w:val="26"/>
        </w:rPr>
        <w:t xml:space="preserve">   </w:t>
      </w:r>
      <w:r w:rsidR="008C032E" w:rsidRPr="009418EE">
        <w:rPr>
          <w:rFonts w:ascii="Times New Roman" w:hAnsi="Times New Roman"/>
          <w:b/>
          <w:sz w:val="26"/>
          <w:szCs w:val="26"/>
        </w:rPr>
        <w:t xml:space="preserve">г. Боровск </w:t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9418EE">
        <w:rPr>
          <w:rFonts w:ascii="Times New Roman" w:hAnsi="Times New Roman"/>
          <w:b/>
          <w:sz w:val="26"/>
          <w:szCs w:val="26"/>
        </w:rPr>
        <w:tab/>
      </w:r>
      <w:r w:rsidR="009418E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№ 2</w:t>
      </w:r>
    </w:p>
    <w:p w:rsidR="009418EE" w:rsidRDefault="009418EE" w:rsidP="009418EE">
      <w:pPr>
        <w:spacing w:after="0" w:line="240" w:lineRule="auto"/>
        <w:ind w:right="-14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</w:tblGrid>
      <w:tr w:rsidR="001A1DF2" w:rsidRPr="00E95356" w:rsidTr="005157D9">
        <w:trPr>
          <w:trHeight w:val="1476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32E" w:rsidRPr="008C032E" w:rsidRDefault="00AE28B6" w:rsidP="00515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е изменений в решени</w:t>
            </w:r>
            <w:r w:rsidR="005157D9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ного Собрания муниципального образования муниципального района «Боровский район» </w:t>
            </w:r>
            <w:r w:rsidR="000372AD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т </w:t>
            </w:r>
            <w:r w:rsidR="00A830ED">
              <w:rPr>
                <w:rFonts w:ascii="Times New Roman" w:hAnsi="Times New Roman"/>
                <w:b/>
                <w:sz w:val="26"/>
                <w:szCs w:val="26"/>
              </w:rPr>
              <w:t>16 ноябр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</w:t>
            </w:r>
            <w:r w:rsidR="00A830ED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да №7</w:t>
            </w:r>
            <w:r w:rsidR="00A830E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="008C032E">
              <w:rPr>
                <w:rFonts w:ascii="Times New Roman" w:hAnsi="Times New Roman"/>
                <w:b/>
                <w:sz w:val="26"/>
                <w:szCs w:val="26"/>
              </w:rPr>
              <w:t>Об утверждении Положения об установлении системы оплаты труда работников учреждений</w:t>
            </w:r>
            <w:r w:rsidR="00A830ED">
              <w:rPr>
                <w:rFonts w:ascii="Times New Roman" w:hAnsi="Times New Roman"/>
                <w:b/>
                <w:sz w:val="26"/>
                <w:szCs w:val="26"/>
              </w:rPr>
              <w:t xml:space="preserve"> дополнительного образования в сфере</w:t>
            </w:r>
            <w:r w:rsidR="008C032E">
              <w:rPr>
                <w:rFonts w:ascii="Times New Roman" w:hAnsi="Times New Roman"/>
                <w:b/>
                <w:sz w:val="26"/>
                <w:szCs w:val="26"/>
              </w:rPr>
              <w:t xml:space="preserve"> физической культуры и спорта на территории муниципального образования муниципального района «Боровский район»</w:t>
            </w:r>
          </w:p>
        </w:tc>
      </w:tr>
    </w:tbl>
    <w:p w:rsidR="008C032E" w:rsidRPr="008C032E" w:rsidRDefault="008C032E" w:rsidP="009418EE">
      <w:pPr>
        <w:spacing w:after="0" w:line="240" w:lineRule="auto"/>
        <w:ind w:right="-143"/>
        <w:rPr>
          <w:rFonts w:ascii="Times New Roman" w:hAnsi="Times New Roman"/>
          <w:b/>
          <w:sz w:val="26"/>
          <w:szCs w:val="26"/>
        </w:rPr>
      </w:pPr>
    </w:p>
    <w:p w:rsidR="008C032E" w:rsidRPr="00D56D5D" w:rsidRDefault="008C032E" w:rsidP="00D56D5D">
      <w:pPr>
        <w:pStyle w:val="af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C032E">
        <w:rPr>
          <w:rFonts w:ascii="Times New Roman" w:hAnsi="Times New Roman"/>
          <w:sz w:val="26"/>
          <w:szCs w:val="26"/>
        </w:rPr>
        <w:t xml:space="preserve">В соответствии с </w:t>
      </w:r>
      <w:r w:rsidR="001A1DF2">
        <w:rPr>
          <w:rFonts w:ascii="Times New Roman" w:hAnsi="Times New Roman"/>
          <w:sz w:val="26"/>
          <w:szCs w:val="26"/>
          <w:lang w:val="ru-RU"/>
        </w:rPr>
        <w:t xml:space="preserve">пунктом 2 статьи 53 </w:t>
      </w:r>
      <w:r w:rsidRPr="008C032E">
        <w:rPr>
          <w:rFonts w:ascii="Times New Roman" w:hAnsi="Times New Roman"/>
          <w:sz w:val="26"/>
          <w:szCs w:val="26"/>
        </w:rPr>
        <w:t>Федеральн</w:t>
      </w:r>
      <w:r w:rsidR="001A1DF2">
        <w:rPr>
          <w:rFonts w:ascii="Times New Roman" w:hAnsi="Times New Roman"/>
          <w:sz w:val="26"/>
          <w:szCs w:val="26"/>
          <w:lang w:val="ru-RU"/>
        </w:rPr>
        <w:t>ого</w:t>
      </w:r>
      <w:r w:rsidRPr="008C032E">
        <w:rPr>
          <w:rFonts w:ascii="Times New Roman" w:hAnsi="Times New Roman"/>
          <w:sz w:val="26"/>
          <w:szCs w:val="26"/>
        </w:rPr>
        <w:t xml:space="preserve"> закон</w:t>
      </w:r>
      <w:r w:rsidR="001A1DF2">
        <w:rPr>
          <w:rFonts w:ascii="Times New Roman" w:hAnsi="Times New Roman"/>
          <w:sz w:val="26"/>
          <w:szCs w:val="26"/>
          <w:lang w:val="ru-RU"/>
        </w:rPr>
        <w:t>а</w:t>
      </w:r>
      <w:r w:rsidRPr="008C032E">
        <w:rPr>
          <w:rFonts w:ascii="Times New Roman" w:hAnsi="Times New Roman"/>
          <w:sz w:val="26"/>
          <w:szCs w:val="26"/>
        </w:rPr>
        <w:t xml:space="preserve"> от </w:t>
      </w:r>
      <w:r w:rsidR="001A1DF2">
        <w:rPr>
          <w:rFonts w:ascii="Times New Roman" w:hAnsi="Times New Roman"/>
          <w:sz w:val="26"/>
          <w:szCs w:val="26"/>
          <w:lang w:val="ru-RU"/>
        </w:rPr>
        <w:t>06.10.</w:t>
      </w:r>
      <w:r w:rsidR="003765C7">
        <w:rPr>
          <w:rFonts w:ascii="Times New Roman" w:hAnsi="Times New Roman"/>
          <w:sz w:val="26"/>
          <w:szCs w:val="26"/>
        </w:rPr>
        <w:t xml:space="preserve">2003 г. </w:t>
      </w:r>
      <w:r w:rsidR="003765C7">
        <w:rPr>
          <w:rFonts w:ascii="Times New Roman" w:hAnsi="Times New Roman"/>
          <w:sz w:val="26"/>
          <w:szCs w:val="26"/>
          <w:lang w:val="ru-RU"/>
        </w:rPr>
        <w:br/>
      </w:r>
      <w:r w:rsidR="003765C7">
        <w:rPr>
          <w:rFonts w:ascii="Times New Roman" w:hAnsi="Times New Roman"/>
          <w:sz w:val="26"/>
          <w:szCs w:val="26"/>
        </w:rPr>
        <w:t>№131</w:t>
      </w:r>
      <w:r w:rsidR="003765C7">
        <w:rPr>
          <w:rFonts w:ascii="Times New Roman" w:hAnsi="Times New Roman"/>
          <w:sz w:val="26"/>
          <w:szCs w:val="26"/>
          <w:lang w:val="ru-RU"/>
        </w:rPr>
        <w:t>-</w:t>
      </w:r>
      <w:r w:rsidRPr="008C032E">
        <w:rPr>
          <w:rFonts w:ascii="Times New Roman" w:hAnsi="Times New Roman"/>
          <w:sz w:val="26"/>
          <w:szCs w:val="26"/>
        </w:rPr>
        <w:t>ФЗ «Об общих</w:t>
      </w:r>
      <w:r w:rsidR="001A1DF2">
        <w:rPr>
          <w:rFonts w:ascii="Times New Roman" w:hAnsi="Times New Roman"/>
          <w:sz w:val="26"/>
          <w:szCs w:val="26"/>
          <w:lang w:val="ru-RU"/>
        </w:rPr>
        <w:t xml:space="preserve"> принципах организации местного самоуправления в Российской Федерации», статьями 135 и 144 Трудового кодекса Российской Федерации, Уставом муниципального образования муниципального района «Боровский район»,</w:t>
      </w:r>
      <w:r w:rsidR="00AE28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6D5D">
        <w:rPr>
          <w:rFonts w:ascii="Times New Roman" w:hAnsi="Times New Roman"/>
          <w:sz w:val="26"/>
          <w:szCs w:val="26"/>
          <w:lang w:val="ru-RU"/>
        </w:rPr>
        <w:t>Решением Районного Собрания</w:t>
      </w:r>
      <w:r w:rsidR="00AE28B6">
        <w:rPr>
          <w:rFonts w:ascii="Times New Roman" w:hAnsi="Times New Roman"/>
          <w:sz w:val="26"/>
          <w:szCs w:val="26"/>
          <w:lang w:val="ru-RU"/>
        </w:rPr>
        <w:t xml:space="preserve"> муниципального образования муниципального района «Боровский район»</w:t>
      </w:r>
      <w:r w:rsidR="001A1DF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E28B6" w:rsidRPr="00EC0E49">
        <w:rPr>
          <w:rFonts w:ascii="Times New Roman" w:hAnsi="Times New Roman"/>
          <w:sz w:val="26"/>
          <w:szCs w:val="26"/>
          <w:lang w:val="ru-RU"/>
        </w:rPr>
        <w:t>от 1</w:t>
      </w:r>
      <w:r w:rsidR="00D56D5D">
        <w:rPr>
          <w:rFonts w:ascii="Times New Roman" w:hAnsi="Times New Roman"/>
          <w:sz w:val="26"/>
          <w:szCs w:val="26"/>
          <w:lang w:val="ru-RU"/>
        </w:rPr>
        <w:t>9</w:t>
      </w:r>
      <w:r w:rsidR="00AE28B6" w:rsidRPr="00EC0E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C0E49" w:rsidRPr="00EC0E49">
        <w:rPr>
          <w:rFonts w:ascii="Times New Roman" w:hAnsi="Times New Roman"/>
          <w:sz w:val="26"/>
          <w:szCs w:val="26"/>
          <w:lang w:val="ru-RU"/>
        </w:rPr>
        <w:t>дека</w:t>
      </w:r>
      <w:r w:rsidR="00AE28B6" w:rsidRPr="00EC0E49">
        <w:rPr>
          <w:rFonts w:ascii="Times New Roman" w:hAnsi="Times New Roman"/>
          <w:sz w:val="26"/>
          <w:szCs w:val="26"/>
          <w:lang w:val="ru-RU"/>
        </w:rPr>
        <w:t>бря 202</w:t>
      </w:r>
      <w:r w:rsidR="00EC0E49" w:rsidRPr="00EC0E49">
        <w:rPr>
          <w:rFonts w:ascii="Times New Roman" w:hAnsi="Times New Roman"/>
          <w:sz w:val="26"/>
          <w:szCs w:val="26"/>
          <w:lang w:val="ru-RU"/>
        </w:rPr>
        <w:t xml:space="preserve">3 </w:t>
      </w:r>
      <w:r w:rsidR="00AE28B6" w:rsidRPr="00EC0E49">
        <w:rPr>
          <w:rFonts w:ascii="Times New Roman" w:hAnsi="Times New Roman"/>
          <w:sz w:val="26"/>
          <w:szCs w:val="26"/>
          <w:lang w:val="ru-RU"/>
        </w:rPr>
        <w:t>года №1</w:t>
      </w:r>
      <w:r w:rsidR="00D56D5D">
        <w:rPr>
          <w:rFonts w:ascii="Times New Roman" w:hAnsi="Times New Roman"/>
          <w:sz w:val="26"/>
          <w:szCs w:val="26"/>
          <w:lang w:val="ru-RU"/>
        </w:rPr>
        <w:t>03</w:t>
      </w:r>
      <w:r w:rsidR="00AE28B6" w:rsidRPr="00EC0E49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D56D5D">
        <w:rPr>
          <w:rFonts w:ascii="Times New Roman" w:hAnsi="Times New Roman"/>
          <w:sz w:val="26"/>
          <w:szCs w:val="26"/>
          <w:lang w:val="ru-RU"/>
        </w:rPr>
        <w:t xml:space="preserve">О бюджете муниципального образования </w:t>
      </w:r>
      <w:r w:rsidR="00D56D5D" w:rsidRPr="00D56D5D">
        <w:rPr>
          <w:rFonts w:ascii="Times New Roman" w:hAnsi="Times New Roman"/>
          <w:sz w:val="26"/>
          <w:szCs w:val="26"/>
          <w:lang w:val="ru-RU"/>
        </w:rPr>
        <w:t>муниципа</w:t>
      </w:r>
      <w:r w:rsidR="00D56D5D">
        <w:rPr>
          <w:rFonts w:ascii="Times New Roman" w:hAnsi="Times New Roman"/>
          <w:sz w:val="26"/>
          <w:szCs w:val="26"/>
          <w:lang w:val="ru-RU"/>
        </w:rPr>
        <w:t xml:space="preserve">льного района «Боровский район» на 2024 год и </w:t>
      </w:r>
      <w:r w:rsidR="00D56D5D" w:rsidRPr="00D56D5D">
        <w:rPr>
          <w:rFonts w:ascii="Times New Roman" w:hAnsi="Times New Roman"/>
          <w:sz w:val="26"/>
          <w:szCs w:val="26"/>
          <w:lang w:val="ru-RU"/>
        </w:rPr>
        <w:t>н</w:t>
      </w:r>
      <w:r w:rsidR="00D56D5D">
        <w:rPr>
          <w:rFonts w:ascii="Times New Roman" w:hAnsi="Times New Roman"/>
          <w:sz w:val="26"/>
          <w:szCs w:val="26"/>
          <w:lang w:val="ru-RU"/>
        </w:rPr>
        <w:t xml:space="preserve">а плановый период 2025 и </w:t>
      </w:r>
      <w:r w:rsidR="00D56D5D" w:rsidRPr="00D56D5D">
        <w:rPr>
          <w:rFonts w:ascii="Times New Roman" w:hAnsi="Times New Roman"/>
          <w:sz w:val="26"/>
          <w:szCs w:val="26"/>
          <w:lang w:val="ru-RU"/>
        </w:rPr>
        <w:t>2026 годов</w:t>
      </w:r>
      <w:r w:rsidR="00AE28B6" w:rsidRPr="00EC0E49">
        <w:rPr>
          <w:rFonts w:ascii="Times New Roman" w:hAnsi="Times New Roman"/>
          <w:sz w:val="26"/>
          <w:szCs w:val="26"/>
          <w:lang w:val="ru-RU"/>
        </w:rPr>
        <w:t>»,</w:t>
      </w:r>
      <w:r w:rsidR="00AE28B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A1DF2">
        <w:rPr>
          <w:rFonts w:ascii="Times New Roman" w:hAnsi="Times New Roman"/>
          <w:sz w:val="26"/>
          <w:szCs w:val="26"/>
          <w:lang w:val="ru-RU"/>
        </w:rPr>
        <w:t>в целях упорядочения оплаты труда, повышения эффективности деятельности и усиления материальной заинтересованности руководителей и работников муниципальных учреждений в сфере физической культуры и спорта, Районное Собрание муниципального образования муниципального района «Боровский район»</w:t>
      </w:r>
    </w:p>
    <w:p w:rsidR="008C032E" w:rsidRDefault="008C032E" w:rsidP="009418E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672CC1" w:rsidRPr="003765C7" w:rsidRDefault="001A1DF2" w:rsidP="003765C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65C7">
        <w:rPr>
          <w:rFonts w:ascii="Times New Roman" w:hAnsi="Times New Roman"/>
          <w:b/>
          <w:sz w:val="26"/>
          <w:szCs w:val="26"/>
        </w:rPr>
        <w:t>РЕШИЛО:</w:t>
      </w:r>
    </w:p>
    <w:p w:rsidR="001A1DF2" w:rsidRPr="00E53B26" w:rsidRDefault="001A1DF2" w:rsidP="009418EE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1A1DF2" w:rsidRPr="001A1DF2" w:rsidRDefault="00AE28B6" w:rsidP="009418EE">
      <w:pPr>
        <w:pStyle w:val="af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Изложить Приложение 1 к положению об установлении системы оплаты труда работников муниципальных учреждений физической культуры и спорта в новой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редакции </w:t>
      </w:r>
      <w:r w:rsidR="001A1DF2" w:rsidRPr="001A1DF2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gramEnd"/>
      <w:r w:rsidR="003765C7">
        <w:rPr>
          <w:rFonts w:ascii="Times New Roman" w:hAnsi="Times New Roman"/>
          <w:sz w:val="26"/>
          <w:szCs w:val="26"/>
          <w:lang w:val="ru-RU"/>
        </w:rPr>
        <w:t>П</w:t>
      </w:r>
      <w:r w:rsidR="001A1DF2" w:rsidRPr="001A1DF2">
        <w:rPr>
          <w:rFonts w:ascii="Times New Roman" w:hAnsi="Times New Roman"/>
          <w:sz w:val="26"/>
          <w:szCs w:val="26"/>
          <w:lang w:val="ru-RU"/>
        </w:rPr>
        <w:t>риложение</w:t>
      </w:r>
      <w:r w:rsidR="003765C7">
        <w:rPr>
          <w:rFonts w:ascii="Times New Roman" w:hAnsi="Times New Roman"/>
          <w:sz w:val="26"/>
          <w:szCs w:val="26"/>
          <w:lang w:val="ru-RU"/>
        </w:rPr>
        <w:t xml:space="preserve"> №1</w:t>
      </w:r>
      <w:r w:rsidR="001A1DF2" w:rsidRPr="001A1DF2">
        <w:rPr>
          <w:rFonts w:ascii="Times New Roman" w:hAnsi="Times New Roman"/>
          <w:sz w:val="26"/>
          <w:szCs w:val="26"/>
          <w:lang w:val="ru-RU"/>
        </w:rPr>
        <w:t>).</w:t>
      </w:r>
    </w:p>
    <w:p w:rsidR="001A1DF2" w:rsidRDefault="009418EE" w:rsidP="009418EE">
      <w:pPr>
        <w:pStyle w:val="af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екомендовать муниципальным образованиям городских и сельских поселений привести свои нормативные правовые акты в соответствие настоящему Решению.</w:t>
      </w:r>
    </w:p>
    <w:p w:rsidR="009418EE" w:rsidRDefault="009418EE" w:rsidP="009418EE">
      <w:pPr>
        <w:pStyle w:val="af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Настоящее Решение вступает в силу с момента его принятия, распространяется на правоотношения, возникшие с 01.</w:t>
      </w:r>
      <w:r w:rsidR="009907F3">
        <w:rPr>
          <w:rFonts w:ascii="Times New Roman" w:hAnsi="Times New Roman"/>
          <w:sz w:val="26"/>
          <w:szCs w:val="26"/>
          <w:lang w:val="ru-RU"/>
        </w:rPr>
        <w:t>0</w:t>
      </w:r>
      <w:r w:rsidR="00A830ED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>.20</w:t>
      </w:r>
      <w:r w:rsidR="009907F3">
        <w:rPr>
          <w:rFonts w:ascii="Times New Roman" w:hAnsi="Times New Roman"/>
          <w:sz w:val="26"/>
          <w:szCs w:val="26"/>
          <w:lang w:val="ru-RU"/>
        </w:rPr>
        <w:t>2</w:t>
      </w:r>
      <w:r w:rsidR="005157D9">
        <w:rPr>
          <w:rFonts w:ascii="Times New Roman" w:hAnsi="Times New Roman"/>
          <w:sz w:val="26"/>
          <w:szCs w:val="26"/>
          <w:lang w:val="ru-RU"/>
        </w:rPr>
        <w:t>4</w:t>
      </w:r>
      <w:r>
        <w:rPr>
          <w:rFonts w:ascii="Times New Roman" w:hAnsi="Times New Roman"/>
          <w:sz w:val="26"/>
          <w:szCs w:val="26"/>
          <w:lang w:val="ru-RU"/>
        </w:rPr>
        <w:t>, и подлежит официальному опубликованию.</w:t>
      </w:r>
    </w:p>
    <w:p w:rsidR="003765C7" w:rsidRDefault="003765C7" w:rsidP="009418EE">
      <w:pPr>
        <w:pStyle w:val="af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907F3" w:rsidRDefault="009907F3" w:rsidP="009418EE">
      <w:pPr>
        <w:pStyle w:val="af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9907F3" w:rsidRPr="009907F3" w:rsidTr="009907F3">
        <w:tc>
          <w:tcPr>
            <w:tcW w:w="5637" w:type="dxa"/>
          </w:tcPr>
          <w:p w:rsidR="009907F3" w:rsidRPr="009907F3" w:rsidRDefault="009907F3" w:rsidP="009907F3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907F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лава муниципального образования</w:t>
            </w:r>
          </w:p>
          <w:p w:rsidR="009907F3" w:rsidRDefault="009907F3" w:rsidP="009907F3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907F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муниципального района «Боровский район»</w:t>
            </w:r>
          </w:p>
          <w:p w:rsidR="009E33B5" w:rsidRPr="009907F3" w:rsidRDefault="009E33B5" w:rsidP="009907F3">
            <w:pPr>
              <w:pStyle w:val="af"/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E33B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редседатель Районного Собрания</w:t>
            </w:r>
          </w:p>
        </w:tc>
        <w:tc>
          <w:tcPr>
            <w:tcW w:w="4784" w:type="dxa"/>
          </w:tcPr>
          <w:p w:rsidR="009907F3" w:rsidRPr="009907F3" w:rsidRDefault="009907F3" w:rsidP="009907F3">
            <w:pPr>
              <w:pStyle w:val="af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9E33B5" w:rsidRDefault="009E33B5" w:rsidP="009907F3">
            <w:pPr>
              <w:pStyle w:val="af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9907F3" w:rsidRPr="009907F3" w:rsidRDefault="009907F3" w:rsidP="009907F3">
            <w:pPr>
              <w:pStyle w:val="af"/>
              <w:jc w:val="right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907F3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А.В. Бельский</w:t>
            </w:r>
          </w:p>
        </w:tc>
      </w:tr>
    </w:tbl>
    <w:p w:rsidR="00E53B26" w:rsidRDefault="00E53B26" w:rsidP="009418EE">
      <w:pPr>
        <w:pStyle w:val="af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31348" w:rsidRPr="003759B9" w:rsidRDefault="00331348" w:rsidP="00AE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31348" w:rsidRPr="003759B9" w:rsidSect="00E77677">
          <w:footerReference w:type="default" r:id="rId9"/>
          <w:pgSz w:w="11906" w:h="16838"/>
          <w:pgMar w:top="1134" w:right="567" w:bottom="567" w:left="1134" w:header="709" w:footer="709" w:gutter="0"/>
          <w:pgNumType w:start="1"/>
          <w:cols w:space="708"/>
          <w:docGrid w:linePitch="360"/>
        </w:sectPr>
      </w:pPr>
    </w:p>
    <w:p w:rsidR="003A55F7" w:rsidRPr="00E77677" w:rsidRDefault="003A55F7" w:rsidP="00E77677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E77677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9E33B5">
        <w:rPr>
          <w:rFonts w:ascii="Times New Roman" w:hAnsi="Times New Roman"/>
          <w:sz w:val="20"/>
          <w:szCs w:val="20"/>
        </w:rPr>
        <w:t xml:space="preserve">№ </w:t>
      </w:r>
      <w:r w:rsidRPr="00E77677">
        <w:rPr>
          <w:rFonts w:ascii="Times New Roman" w:hAnsi="Times New Roman"/>
          <w:sz w:val="20"/>
          <w:szCs w:val="20"/>
        </w:rPr>
        <w:t>1</w:t>
      </w:r>
    </w:p>
    <w:p w:rsidR="003A55F7" w:rsidRPr="00E77677" w:rsidRDefault="003A55F7" w:rsidP="00E77677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E77677">
        <w:rPr>
          <w:rFonts w:ascii="Times New Roman" w:hAnsi="Times New Roman"/>
          <w:sz w:val="20"/>
          <w:szCs w:val="20"/>
        </w:rPr>
        <w:t>к положению об установлении системы оплаты труда работников муниципальных учреждений физической культуры и спорта</w:t>
      </w:r>
    </w:p>
    <w:p w:rsidR="003A55F7" w:rsidRPr="000372AD" w:rsidRDefault="003A55F7" w:rsidP="003A5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24"/>
        </w:rPr>
      </w:pPr>
    </w:p>
    <w:p w:rsidR="003A55F7" w:rsidRDefault="003A55F7" w:rsidP="003A5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759B9">
        <w:rPr>
          <w:rFonts w:ascii="Times New Roman" w:hAnsi="Times New Roman"/>
          <w:b/>
          <w:sz w:val="24"/>
          <w:szCs w:val="24"/>
        </w:rPr>
        <w:t>Размеры базовых окладов должностей работников физической культуры и спорта по профессиональным квалификационным группам</w:t>
      </w:r>
    </w:p>
    <w:p w:rsidR="00E77677" w:rsidRPr="000372AD" w:rsidRDefault="00E77677" w:rsidP="003A55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24"/>
        </w:rPr>
      </w:pPr>
    </w:p>
    <w:tbl>
      <w:tblPr>
        <w:tblW w:w="10297" w:type="dxa"/>
        <w:tblInd w:w="-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8198"/>
        <w:gridCol w:w="1440"/>
        <w:gridCol w:w="28"/>
        <w:gridCol w:w="41"/>
      </w:tblGrid>
      <w:tr w:rsidR="0008114D" w:rsidRPr="003759B9" w:rsidTr="0008114D">
        <w:trPr>
          <w:tblHeader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иональная квалификационная группа/квалификационный уровень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базовых окладов, руб.</w:t>
            </w:r>
          </w:p>
        </w:tc>
        <w:tc>
          <w:tcPr>
            <w:tcW w:w="69" w:type="dxa"/>
            <w:gridSpan w:val="2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Работники физической культуры и спорта перв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CC3D8D" w:rsidP="00081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115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судья; спортсмен; спортсмен-ведущи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CC3D8D" w:rsidP="00081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960,5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Работники физической культуры и спорта втор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адаптивной физической культуре; спортсмен-инструктор, инструктор по спорту; тренер-наездник лошадей; техник по эксплуатации и ремонту спортивной техни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78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631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145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Работники физической культуры и спорта третье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к (по виду или группе видов спорта); начальник отдела (по виду или группе видов спорт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CC3D8D" w:rsidP="00081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234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Работники образования, группа должностей педагогических работников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валификационный уровень; 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22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енер-преподаватель; инструктор-методист; 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31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арший тренер-преподаватель; воспитатель; мастер производственного обучения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96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-библиотекарь; преподаватель; руководитель физического воспитания старший воспитатель; старший методист;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425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Работники образования, группа должностей руководителей структурных подразделений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CC3D8D" w:rsidP="00081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104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CC3D8D" w:rsidP="00081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641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Профессии рабочих культуры, искусства и кинематографии втор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к по обслуживанию звуковой техники 2-5 разрядов ЕТК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CC3D8D" w:rsidP="000811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016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Средний медицинский и фармацевтический персонал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 по лечебной физкультуре; медицинский статистик; инструктор по трудовой терапии; медицинская сестра стерилизационной; младший фармацевт; медицинских дезинфектор; медицинский регистрат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8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врача по гигиене детей и подростков (врача по гигиене питания, врача по гигиене труда, врача по гигиеническому воспитанию, врача по коммунальной гигиене, врача по общей гигиене); лаборант, медицинская сестра диетическая;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тгенлаборант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7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дицинская сестра; медицинская сестра по физиотерапии; медицинская сестра по массажу;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001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шер; медицинская сестра процедурной; медицинская сестра врача общей практики; фельдшер-лаборан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67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аршая медицинская сестра; заведующий здравпунктом – фельдшер (медицинская сестра); заведующий медпунктом – фельдшер (медицинская сестра)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 469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Врачи и провизоры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и-специалис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67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рачи общей практик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867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  <w:trHeight w:val="584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 по закупкам; делопроизводитель, кассир; дежурный (по выдаче справок, залу и др.); комендант; секретарь; табельщик; учетчик; хронометражист; экспедитор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93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  <w:trHeight w:val="851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71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ор; диспетчер; инспектор по кадрам; инспектор по контролю за исполнением поручений; инструктор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тилолог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лаборант; переводчик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тилолог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секретарь руководителя; специалист по работе с молодежью; специалист по социальной работе с молодежью; техник; техник-конструктор; техник-лаборант; техник по защите информации; техник по инструменту; техник по наладке и испытаниям; техник по планированию; техник по стандартизации; техник по труду; техник-программист; худож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903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ведующий канцелярией; заведующий складом, заведующий хозяйством, заведующий спортивным сооружением; заведующий комнатой отдыха; 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001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производством (шеф-повар); заведующий столовой; начальник хозяйственного отдела.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67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«ведущий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3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гаража; начальник (заведующий) мастерской; начальник ремонтного цеха; начальник смены (участка); начальник цеха (участка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67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налитик; бухгалтер,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инженер; инженер по защите информации; инженер-электроник (электроник), инженер-программист (программист); инженер-энергетик (энергетик); инженер по комплектованию оборудования; инженер по нормированию труда; инженер по организации и нормированию труда; инженер по организации труда; инженер по охране труда; инженер по ремонту; специалист по кадрам, специалист по связям с общественностью, экономист, экономист по бухгалтерскому учету и анализу хозяйственной деятельности, менеджер; менеджер по персоналу; менеджер по связям с общественностью; переводчик; переводчик синхронный; 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сихолог;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физиолог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 778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67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должностная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7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344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специалисты; заместитель главного бухгалтер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CC3D8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486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деробщик, дворник,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ировщик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ных спортивных сооружений, садовник, сторож (вахтер), уборщик производственных помещений, уборщик служебных помещений, слесарь-электрик по ремонту электрооборудования, слесарь-сантехник, рабочий по комплексному обслуживанию и ремонту здания; водитель </w:t>
            </w:r>
            <w:proofErr w:type="spellStart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;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372A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909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08114D" w:rsidRPr="003759B9" w:rsidRDefault="000372A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05,00</w:t>
            </w:r>
          </w:p>
        </w:tc>
        <w:tc>
          <w:tcPr>
            <w:tcW w:w="28" w:type="dxa"/>
            <w:hideMark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  <w:trHeight w:val="1394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 автомобиля; механик по техническим видам спор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372A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705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372A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342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372A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678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08114D">
        <w:trPr>
          <w:gridAfter w:val="1"/>
          <w:wAfter w:w="41" w:type="dxa"/>
        </w:trPr>
        <w:tc>
          <w:tcPr>
            <w:tcW w:w="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лификационный уровень:</w:t>
            </w:r>
          </w:p>
          <w:p w:rsidR="0008114D" w:rsidRPr="003759B9" w:rsidRDefault="0008114D" w:rsidP="0008114D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</w:t>
            </w:r>
            <w:bookmarkStart w:id="0" w:name="_GoBack"/>
            <w:bookmarkEnd w:id="0"/>
            <w:r w:rsidRPr="00375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е (особо ответственные) работы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8114D" w:rsidRPr="003759B9" w:rsidRDefault="000372AD" w:rsidP="0008114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59,00</w:t>
            </w:r>
          </w:p>
        </w:tc>
        <w:tc>
          <w:tcPr>
            <w:tcW w:w="2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14D" w:rsidRPr="003759B9" w:rsidTr="00D56D5D">
        <w:trPr>
          <w:gridAfter w:val="2"/>
          <w:wAfter w:w="69" w:type="dxa"/>
          <w:trHeight w:val="15"/>
        </w:trPr>
        <w:tc>
          <w:tcPr>
            <w:tcW w:w="590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198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08114D" w:rsidRPr="003759B9" w:rsidRDefault="0008114D" w:rsidP="000811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132CC" w:rsidRPr="003759B9" w:rsidRDefault="002132CC" w:rsidP="00E77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132CC" w:rsidRPr="003759B9" w:rsidSect="00E77677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D85C8A" w:rsidRPr="00C707E2" w:rsidRDefault="00D85C8A" w:rsidP="00D56D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85C8A" w:rsidRPr="00C707E2" w:rsidSect="00D56D5D"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61" w:rsidRDefault="00C01261" w:rsidP="001D53DD">
      <w:pPr>
        <w:spacing w:after="0" w:line="240" w:lineRule="auto"/>
      </w:pPr>
      <w:r>
        <w:separator/>
      </w:r>
    </w:p>
  </w:endnote>
  <w:endnote w:type="continuationSeparator" w:id="0">
    <w:p w:rsidR="00C01261" w:rsidRDefault="00C01261" w:rsidP="001D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4D" w:rsidRDefault="0008114D" w:rsidP="00B1566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61" w:rsidRDefault="00C01261" w:rsidP="001D53DD">
      <w:pPr>
        <w:spacing w:after="0" w:line="240" w:lineRule="auto"/>
      </w:pPr>
      <w:r>
        <w:separator/>
      </w:r>
    </w:p>
  </w:footnote>
  <w:footnote w:type="continuationSeparator" w:id="0">
    <w:p w:rsidR="00C01261" w:rsidRDefault="00C01261" w:rsidP="001D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8C6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13EFC"/>
    <w:multiLevelType w:val="multilevel"/>
    <w:tmpl w:val="FED85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F92952"/>
    <w:multiLevelType w:val="hybridMultilevel"/>
    <w:tmpl w:val="8104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6BC4"/>
    <w:multiLevelType w:val="hybridMultilevel"/>
    <w:tmpl w:val="F54A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227A"/>
    <w:multiLevelType w:val="hybridMultilevel"/>
    <w:tmpl w:val="A7642F78"/>
    <w:lvl w:ilvl="0" w:tplc="18C0C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D452A"/>
    <w:multiLevelType w:val="multilevel"/>
    <w:tmpl w:val="20CCB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03675"/>
    <w:multiLevelType w:val="hybridMultilevel"/>
    <w:tmpl w:val="E7B6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263E"/>
    <w:multiLevelType w:val="multilevel"/>
    <w:tmpl w:val="5216A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20F80D04"/>
    <w:multiLevelType w:val="multilevel"/>
    <w:tmpl w:val="9B3482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8E3160"/>
    <w:multiLevelType w:val="hybridMultilevel"/>
    <w:tmpl w:val="3D984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D234A"/>
    <w:multiLevelType w:val="hybridMultilevel"/>
    <w:tmpl w:val="44D29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554B9"/>
    <w:multiLevelType w:val="hybridMultilevel"/>
    <w:tmpl w:val="337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060B"/>
    <w:multiLevelType w:val="hybridMultilevel"/>
    <w:tmpl w:val="D79AD2E8"/>
    <w:lvl w:ilvl="0" w:tplc="8846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E0312">
      <w:numFmt w:val="none"/>
      <w:lvlText w:val=""/>
      <w:lvlJc w:val="left"/>
      <w:pPr>
        <w:tabs>
          <w:tab w:val="num" w:pos="360"/>
        </w:tabs>
      </w:pPr>
    </w:lvl>
    <w:lvl w:ilvl="2" w:tplc="309E98BA">
      <w:numFmt w:val="none"/>
      <w:lvlText w:val=""/>
      <w:lvlJc w:val="left"/>
      <w:pPr>
        <w:tabs>
          <w:tab w:val="num" w:pos="360"/>
        </w:tabs>
      </w:pPr>
    </w:lvl>
    <w:lvl w:ilvl="3" w:tplc="B0B246A8">
      <w:numFmt w:val="none"/>
      <w:lvlText w:val=""/>
      <w:lvlJc w:val="left"/>
      <w:pPr>
        <w:tabs>
          <w:tab w:val="num" w:pos="360"/>
        </w:tabs>
      </w:pPr>
    </w:lvl>
    <w:lvl w:ilvl="4" w:tplc="FD74FA28">
      <w:numFmt w:val="none"/>
      <w:lvlText w:val=""/>
      <w:lvlJc w:val="left"/>
      <w:pPr>
        <w:tabs>
          <w:tab w:val="num" w:pos="360"/>
        </w:tabs>
      </w:pPr>
    </w:lvl>
    <w:lvl w:ilvl="5" w:tplc="925A2594">
      <w:numFmt w:val="none"/>
      <w:lvlText w:val=""/>
      <w:lvlJc w:val="left"/>
      <w:pPr>
        <w:tabs>
          <w:tab w:val="num" w:pos="360"/>
        </w:tabs>
      </w:pPr>
    </w:lvl>
    <w:lvl w:ilvl="6" w:tplc="FF805C56">
      <w:numFmt w:val="none"/>
      <w:lvlText w:val=""/>
      <w:lvlJc w:val="left"/>
      <w:pPr>
        <w:tabs>
          <w:tab w:val="num" w:pos="360"/>
        </w:tabs>
      </w:pPr>
    </w:lvl>
    <w:lvl w:ilvl="7" w:tplc="D7D45846">
      <w:numFmt w:val="none"/>
      <w:lvlText w:val=""/>
      <w:lvlJc w:val="left"/>
      <w:pPr>
        <w:tabs>
          <w:tab w:val="num" w:pos="360"/>
        </w:tabs>
      </w:pPr>
    </w:lvl>
    <w:lvl w:ilvl="8" w:tplc="EA2091C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C5E0292"/>
    <w:multiLevelType w:val="hybridMultilevel"/>
    <w:tmpl w:val="2870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4D8C"/>
    <w:multiLevelType w:val="hybridMultilevel"/>
    <w:tmpl w:val="6586550C"/>
    <w:lvl w:ilvl="0" w:tplc="F4FAC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4C42FEB"/>
    <w:multiLevelType w:val="hybridMultilevel"/>
    <w:tmpl w:val="2214D9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EA2AA8"/>
    <w:multiLevelType w:val="multilevel"/>
    <w:tmpl w:val="E242B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2E1A37"/>
    <w:multiLevelType w:val="hybridMultilevel"/>
    <w:tmpl w:val="D63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442B"/>
    <w:multiLevelType w:val="hybridMultilevel"/>
    <w:tmpl w:val="CCFA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C6709"/>
    <w:multiLevelType w:val="hybridMultilevel"/>
    <w:tmpl w:val="A4B89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11BA"/>
    <w:multiLevelType w:val="multilevel"/>
    <w:tmpl w:val="93B8A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B72B66"/>
    <w:multiLevelType w:val="hybridMultilevel"/>
    <w:tmpl w:val="35A8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1D51"/>
    <w:multiLevelType w:val="multilevel"/>
    <w:tmpl w:val="1F8ECF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7720FDC"/>
    <w:multiLevelType w:val="hybridMultilevel"/>
    <w:tmpl w:val="5B4E4A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2C6F30"/>
    <w:multiLevelType w:val="hybridMultilevel"/>
    <w:tmpl w:val="48DED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2721"/>
    <w:multiLevelType w:val="multilevel"/>
    <w:tmpl w:val="96001B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7F9E13BF"/>
    <w:multiLevelType w:val="hybridMultilevel"/>
    <w:tmpl w:val="42B2077C"/>
    <w:lvl w:ilvl="0" w:tplc="DB42069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11"/>
  </w:num>
  <w:num w:numId="5">
    <w:abstractNumId w:val="13"/>
  </w:num>
  <w:num w:numId="6">
    <w:abstractNumId w:val="19"/>
  </w:num>
  <w:num w:numId="7">
    <w:abstractNumId w:val="0"/>
  </w:num>
  <w:num w:numId="8">
    <w:abstractNumId w:val="2"/>
  </w:num>
  <w:num w:numId="9">
    <w:abstractNumId w:val="6"/>
  </w:num>
  <w:num w:numId="10">
    <w:abstractNumId w:val="22"/>
  </w:num>
  <w:num w:numId="11">
    <w:abstractNumId w:val="8"/>
  </w:num>
  <w:num w:numId="12">
    <w:abstractNumId w:val="26"/>
  </w:num>
  <w:num w:numId="13">
    <w:abstractNumId w:val="15"/>
  </w:num>
  <w:num w:numId="14">
    <w:abstractNumId w:val="3"/>
  </w:num>
  <w:num w:numId="15">
    <w:abstractNumId w:val="18"/>
  </w:num>
  <w:num w:numId="16">
    <w:abstractNumId w:val="1"/>
  </w:num>
  <w:num w:numId="17">
    <w:abstractNumId w:val="12"/>
  </w:num>
  <w:num w:numId="18">
    <w:abstractNumId w:val="5"/>
  </w:num>
  <w:num w:numId="19">
    <w:abstractNumId w:val="21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4"/>
  </w:num>
  <w:num w:numId="25">
    <w:abstractNumId w:val="23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96"/>
    <w:rsid w:val="00000F28"/>
    <w:rsid w:val="0001030D"/>
    <w:rsid w:val="000107A7"/>
    <w:rsid w:val="000111A2"/>
    <w:rsid w:val="00020AC0"/>
    <w:rsid w:val="000239BF"/>
    <w:rsid w:val="00023A68"/>
    <w:rsid w:val="000244EF"/>
    <w:rsid w:val="00024F35"/>
    <w:rsid w:val="00024FAB"/>
    <w:rsid w:val="00026490"/>
    <w:rsid w:val="000305D1"/>
    <w:rsid w:val="00030DED"/>
    <w:rsid w:val="0003319B"/>
    <w:rsid w:val="00035791"/>
    <w:rsid w:val="00035F46"/>
    <w:rsid w:val="000372AD"/>
    <w:rsid w:val="00042422"/>
    <w:rsid w:val="00044F46"/>
    <w:rsid w:val="00050DD6"/>
    <w:rsid w:val="000524DD"/>
    <w:rsid w:val="00052725"/>
    <w:rsid w:val="00055C7C"/>
    <w:rsid w:val="00062CC1"/>
    <w:rsid w:val="000634AA"/>
    <w:rsid w:val="000744D2"/>
    <w:rsid w:val="00080A3C"/>
    <w:rsid w:val="0008114D"/>
    <w:rsid w:val="00083262"/>
    <w:rsid w:val="00084C6E"/>
    <w:rsid w:val="000904DE"/>
    <w:rsid w:val="000913F1"/>
    <w:rsid w:val="00095CC2"/>
    <w:rsid w:val="000960E9"/>
    <w:rsid w:val="000A198C"/>
    <w:rsid w:val="000A3693"/>
    <w:rsid w:val="000A40A2"/>
    <w:rsid w:val="000A6FD8"/>
    <w:rsid w:val="000B1117"/>
    <w:rsid w:val="000B5B65"/>
    <w:rsid w:val="000C5277"/>
    <w:rsid w:val="000C582C"/>
    <w:rsid w:val="000C5A54"/>
    <w:rsid w:val="000D004C"/>
    <w:rsid w:val="000D194A"/>
    <w:rsid w:val="000D22A4"/>
    <w:rsid w:val="000D560A"/>
    <w:rsid w:val="000D7B5C"/>
    <w:rsid w:val="000E632D"/>
    <w:rsid w:val="000F7BB3"/>
    <w:rsid w:val="00102622"/>
    <w:rsid w:val="00111FC7"/>
    <w:rsid w:val="001121D9"/>
    <w:rsid w:val="00115BC2"/>
    <w:rsid w:val="00120317"/>
    <w:rsid w:val="00122A19"/>
    <w:rsid w:val="00130B43"/>
    <w:rsid w:val="001368C6"/>
    <w:rsid w:val="00141F7C"/>
    <w:rsid w:val="00156C44"/>
    <w:rsid w:val="00161033"/>
    <w:rsid w:val="001625AD"/>
    <w:rsid w:val="00171ED9"/>
    <w:rsid w:val="0017642B"/>
    <w:rsid w:val="0018125B"/>
    <w:rsid w:val="001874FB"/>
    <w:rsid w:val="00187E2A"/>
    <w:rsid w:val="00193A13"/>
    <w:rsid w:val="001966CA"/>
    <w:rsid w:val="001A1DF2"/>
    <w:rsid w:val="001A7BCA"/>
    <w:rsid w:val="001B0D98"/>
    <w:rsid w:val="001B10C3"/>
    <w:rsid w:val="001B15CB"/>
    <w:rsid w:val="001B6B2A"/>
    <w:rsid w:val="001C180A"/>
    <w:rsid w:val="001C2CF6"/>
    <w:rsid w:val="001C3031"/>
    <w:rsid w:val="001D53DD"/>
    <w:rsid w:val="001E2672"/>
    <w:rsid w:val="001F38B5"/>
    <w:rsid w:val="001F3A66"/>
    <w:rsid w:val="001F76CA"/>
    <w:rsid w:val="00200376"/>
    <w:rsid w:val="002067DA"/>
    <w:rsid w:val="0020707B"/>
    <w:rsid w:val="002108B8"/>
    <w:rsid w:val="002132CC"/>
    <w:rsid w:val="0021399D"/>
    <w:rsid w:val="00215C69"/>
    <w:rsid w:val="002241F3"/>
    <w:rsid w:val="00227914"/>
    <w:rsid w:val="0023016D"/>
    <w:rsid w:val="00232DFF"/>
    <w:rsid w:val="00235036"/>
    <w:rsid w:val="0023665D"/>
    <w:rsid w:val="00242288"/>
    <w:rsid w:val="00247C27"/>
    <w:rsid w:val="00262B44"/>
    <w:rsid w:val="00263E9C"/>
    <w:rsid w:val="00267571"/>
    <w:rsid w:val="00275062"/>
    <w:rsid w:val="002751BF"/>
    <w:rsid w:val="002778CE"/>
    <w:rsid w:val="00277B49"/>
    <w:rsid w:val="0028001B"/>
    <w:rsid w:val="002845A1"/>
    <w:rsid w:val="002849E8"/>
    <w:rsid w:val="002854BA"/>
    <w:rsid w:val="00286967"/>
    <w:rsid w:val="002934FB"/>
    <w:rsid w:val="00295073"/>
    <w:rsid w:val="002A0C2D"/>
    <w:rsid w:val="002A45CF"/>
    <w:rsid w:val="002A6E26"/>
    <w:rsid w:val="002B1AE2"/>
    <w:rsid w:val="002C0FA9"/>
    <w:rsid w:val="002C3C7F"/>
    <w:rsid w:val="002C5C75"/>
    <w:rsid w:val="002D4B26"/>
    <w:rsid w:val="002D73CC"/>
    <w:rsid w:val="002E05C2"/>
    <w:rsid w:val="002E1359"/>
    <w:rsid w:val="002E2029"/>
    <w:rsid w:val="002E2E77"/>
    <w:rsid w:val="002E3B27"/>
    <w:rsid w:val="002E47EE"/>
    <w:rsid w:val="002F1D80"/>
    <w:rsid w:val="002F247C"/>
    <w:rsid w:val="002F52DF"/>
    <w:rsid w:val="002F5FE8"/>
    <w:rsid w:val="002F6364"/>
    <w:rsid w:val="00300E43"/>
    <w:rsid w:val="00304A1A"/>
    <w:rsid w:val="00311CA8"/>
    <w:rsid w:val="00315C67"/>
    <w:rsid w:val="0032116E"/>
    <w:rsid w:val="00321A39"/>
    <w:rsid w:val="003242C4"/>
    <w:rsid w:val="003276F1"/>
    <w:rsid w:val="00331348"/>
    <w:rsid w:val="00333DCB"/>
    <w:rsid w:val="0033424C"/>
    <w:rsid w:val="003360F2"/>
    <w:rsid w:val="00340423"/>
    <w:rsid w:val="00341AE0"/>
    <w:rsid w:val="00342014"/>
    <w:rsid w:val="00342652"/>
    <w:rsid w:val="00342CFF"/>
    <w:rsid w:val="00344786"/>
    <w:rsid w:val="00346C4F"/>
    <w:rsid w:val="00347FEC"/>
    <w:rsid w:val="0035043B"/>
    <w:rsid w:val="00352B4C"/>
    <w:rsid w:val="00363E1F"/>
    <w:rsid w:val="00372888"/>
    <w:rsid w:val="003729B4"/>
    <w:rsid w:val="00373C32"/>
    <w:rsid w:val="003759B9"/>
    <w:rsid w:val="003765C7"/>
    <w:rsid w:val="00377876"/>
    <w:rsid w:val="00384D3E"/>
    <w:rsid w:val="0039034F"/>
    <w:rsid w:val="00392B4B"/>
    <w:rsid w:val="00393D2D"/>
    <w:rsid w:val="0039425F"/>
    <w:rsid w:val="00397718"/>
    <w:rsid w:val="003A194B"/>
    <w:rsid w:val="003A3445"/>
    <w:rsid w:val="003A4FF7"/>
    <w:rsid w:val="003A55F7"/>
    <w:rsid w:val="003B0CB3"/>
    <w:rsid w:val="003D2937"/>
    <w:rsid w:val="003D3336"/>
    <w:rsid w:val="003E1D62"/>
    <w:rsid w:val="003E720F"/>
    <w:rsid w:val="003E74DE"/>
    <w:rsid w:val="003F6C29"/>
    <w:rsid w:val="004065E0"/>
    <w:rsid w:val="00410BA3"/>
    <w:rsid w:val="00410C93"/>
    <w:rsid w:val="004136EE"/>
    <w:rsid w:val="00423178"/>
    <w:rsid w:val="00423BD3"/>
    <w:rsid w:val="004245BA"/>
    <w:rsid w:val="004315C4"/>
    <w:rsid w:val="004342EC"/>
    <w:rsid w:val="00441D4E"/>
    <w:rsid w:val="0044303B"/>
    <w:rsid w:val="0044774A"/>
    <w:rsid w:val="00450DAF"/>
    <w:rsid w:val="004562AB"/>
    <w:rsid w:val="004575EE"/>
    <w:rsid w:val="00457A95"/>
    <w:rsid w:val="00461216"/>
    <w:rsid w:val="0046536D"/>
    <w:rsid w:val="0046589B"/>
    <w:rsid w:val="00465A08"/>
    <w:rsid w:val="00465A50"/>
    <w:rsid w:val="00470935"/>
    <w:rsid w:val="00471DFF"/>
    <w:rsid w:val="00484D64"/>
    <w:rsid w:val="00486F4F"/>
    <w:rsid w:val="0049177B"/>
    <w:rsid w:val="00496A5E"/>
    <w:rsid w:val="004A1679"/>
    <w:rsid w:val="004B1CBE"/>
    <w:rsid w:val="004B4475"/>
    <w:rsid w:val="004B4E35"/>
    <w:rsid w:val="004B5920"/>
    <w:rsid w:val="004C268A"/>
    <w:rsid w:val="004C31E4"/>
    <w:rsid w:val="004C3432"/>
    <w:rsid w:val="004C3FE2"/>
    <w:rsid w:val="004D420A"/>
    <w:rsid w:val="004D4D3E"/>
    <w:rsid w:val="004D5A72"/>
    <w:rsid w:val="004D7F28"/>
    <w:rsid w:val="004E15EB"/>
    <w:rsid w:val="004E266B"/>
    <w:rsid w:val="004E6831"/>
    <w:rsid w:val="004F0CC8"/>
    <w:rsid w:val="004F4CBE"/>
    <w:rsid w:val="004F7AC8"/>
    <w:rsid w:val="0050018F"/>
    <w:rsid w:val="00503EDD"/>
    <w:rsid w:val="005151C6"/>
    <w:rsid w:val="005157D9"/>
    <w:rsid w:val="00525956"/>
    <w:rsid w:val="00530174"/>
    <w:rsid w:val="005316E6"/>
    <w:rsid w:val="00536193"/>
    <w:rsid w:val="005377FC"/>
    <w:rsid w:val="0054076E"/>
    <w:rsid w:val="00541158"/>
    <w:rsid w:val="00550FF2"/>
    <w:rsid w:val="005532EE"/>
    <w:rsid w:val="00553E96"/>
    <w:rsid w:val="00566655"/>
    <w:rsid w:val="00571399"/>
    <w:rsid w:val="00573641"/>
    <w:rsid w:val="00580F3D"/>
    <w:rsid w:val="0058212E"/>
    <w:rsid w:val="0058466B"/>
    <w:rsid w:val="00587488"/>
    <w:rsid w:val="00590FD9"/>
    <w:rsid w:val="00591201"/>
    <w:rsid w:val="00591B6B"/>
    <w:rsid w:val="00593852"/>
    <w:rsid w:val="00594AC8"/>
    <w:rsid w:val="0059785B"/>
    <w:rsid w:val="005A205D"/>
    <w:rsid w:val="005A6508"/>
    <w:rsid w:val="005A68D7"/>
    <w:rsid w:val="005A7F21"/>
    <w:rsid w:val="005B0A6E"/>
    <w:rsid w:val="005B30D9"/>
    <w:rsid w:val="005B3B49"/>
    <w:rsid w:val="005B6411"/>
    <w:rsid w:val="005B705A"/>
    <w:rsid w:val="005C4AB1"/>
    <w:rsid w:val="005C5C3E"/>
    <w:rsid w:val="005C797C"/>
    <w:rsid w:val="005D035C"/>
    <w:rsid w:val="005D1AAA"/>
    <w:rsid w:val="005D2DDA"/>
    <w:rsid w:val="005D302A"/>
    <w:rsid w:val="005D44A5"/>
    <w:rsid w:val="005F75A3"/>
    <w:rsid w:val="006012E3"/>
    <w:rsid w:val="00601A87"/>
    <w:rsid w:val="0060407B"/>
    <w:rsid w:val="0061248A"/>
    <w:rsid w:val="0061254B"/>
    <w:rsid w:val="00614139"/>
    <w:rsid w:val="0061505E"/>
    <w:rsid w:val="0061699F"/>
    <w:rsid w:val="00620C7D"/>
    <w:rsid w:val="00623091"/>
    <w:rsid w:val="006270D2"/>
    <w:rsid w:val="0062776C"/>
    <w:rsid w:val="006308E3"/>
    <w:rsid w:val="006310BF"/>
    <w:rsid w:val="00631854"/>
    <w:rsid w:val="006346EA"/>
    <w:rsid w:val="00636379"/>
    <w:rsid w:val="00642705"/>
    <w:rsid w:val="0064457E"/>
    <w:rsid w:val="00646A54"/>
    <w:rsid w:val="00647625"/>
    <w:rsid w:val="00650E28"/>
    <w:rsid w:val="006510B7"/>
    <w:rsid w:val="00656488"/>
    <w:rsid w:val="006569B1"/>
    <w:rsid w:val="00665BAE"/>
    <w:rsid w:val="00672CC1"/>
    <w:rsid w:val="00674244"/>
    <w:rsid w:val="00674E68"/>
    <w:rsid w:val="00680890"/>
    <w:rsid w:val="00681976"/>
    <w:rsid w:val="00682B4D"/>
    <w:rsid w:val="00683261"/>
    <w:rsid w:val="00683F85"/>
    <w:rsid w:val="00683FE1"/>
    <w:rsid w:val="006913AE"/>
    <w:rsid w:val="006920FE"/>
    <w:rsid w:val="006952E3"/>
    <w:rsid w:val="006956AA"/>
    <w:rsid w:val="006A0A4F"/>
    <w:rsid w:val="006A5C1A"/>
    <w:rsid w:val="006A6348"/>
    <w:rsid w:val="006A63A6"/>
    <w:rsid w:val="006A7AF7"/>
    <w:rsid w:val="006B056D"/>
    <w:rsid w:val="006B0CF2"/>
    <w:rsid w:val="006C469E"/>
    <w:rsid w:val="006C7BBE"/>
    <w:rsid w:val="006D11BF"/>
    <w:rsid w:val="006D5031"/>
    <w:rsid w:val="006D6501"/>
    <w:rsid w:val="006E18A7"/>
    <w:rsid w:val="006E359D"/>
    <w:rsid w:val="006E41B5"/>
    <w:rsid w:val="006F5195"/>
    <w:rsid w:val="006F63A5"/>
    <w:rsid w:val="00702835"/>
    <w:rsid w:val="0070301B"/>
    <w:rsid w:val="00703163"/>
    <w:rsid w:val="00706766"/>
    <w:rsid w:val="007165A6"/>
    <w:rsid w:val="007169CA"/>
    <w:rsid w:val="0071773B"/>
    <w:rsid w:val="00720E4B"/>
    <w:rsid w:val="00726F96"/>
    <w:rsid w:val="00733911"/>
    <w:rsid w:val="0073719E"/>
    <w:rsid w:val="007378AD"/>
    <w:rsid w:val="007445D1"/>
    <w:rsid w:val="007473FC"/>
    <w:rsid w:val="00754596"/>
    <w:rsid w:val="00764C9A"/>
    <w:rsid w:val="00770713"/>
    <w:rsid w:val="007814F9"/>
    <w:rsid w:val="0078550C"/>
    <w:rsid w:val="00787BFD"/>
    <w:rsid w:val="00792C15"/>
    <w:rsid w:val="00794CCB"/>
    <w:rsid w:val="007A44F5"/>
    <w:rsid w:val="007A53DD"/>
    <w:rsid w:val="007B0316"/>
    <w:rsid w:val="007B0A1A"/>
    <w:rsid w:val="007B118B"/>
    <w:rsid w:val="007C0DB6"/>
    <w:rsid w:val="007C46E4"/>
    <w:rsid w:val="007D1E46"/>
    <w:rsid w:val="007D37C7"/>
    <w:rsid w:val="007D5CB8"/>
    <w:rsid w:val="007E21FD"/>
    <w:rsid w:val="007E2DD6"/>
    <w:rsid w:val="007E2EF1"/>
    <w:rsid w:val="007E3179"/>
    <w:rsid w:val="007E41B8"/>
    <w:rsid w:val="007F49CA"/>
    <w:rsid w:val="007F4B4A"/>
    <w:rsid w:val="007F5900"/>
    <w:rsid w:val="00802031"/>
    <w:rsid w:val="00802AC5"/>
    <w:rsid w:val="00803D88"/>
    <w:rsid w:val="008041E6"/>
    <w:rsid w:val="00805794"/>
    <w:rsid w:val="00805C6A"/>
    <w:rsid w:val="0080668F"/>
    <w:rsid w:val="00810C3B"/>
    <w:rsid w:val="0081501C"/>
    <w:rsid w:val="00815B7F"/>
    <w:rsid w:val="0081606F"/>
    <w:rsid w:val="00816DE0"/>
    <w:rsid w:val="008236BE"/>
    <w:rsid w:val="008304AC"/>
    <w:rsid w:val="00831053"/>
    <w:rsid w:val="0083743C"/>
    <w:rsid w:val="00841535"/>
    <w:rsid w:val="00842D34"/>
    <w:rsid w:val="00842D9D"/>
    <w:rsid w:val="00850E38"/>
    <w:rsid w:val="008516D3"/>
    <w:rsid w:val="00854938"/>
    <w:rsid w:val="00865C41"/>
    <w:rsid w:val="00874200"/>
    <w:rsid w:val="00875405"/>
    <w:rsid w:val="00880CC6"/>
    <w:rsid w:val="00882BD4"/>
    <w:rsid w:val="00882DA1"/>
    <w:rsid w:val="00883AF7"/>
    <w:rsid w:val="00895095"/>
    <w:rsid w:val="008953A5"/>
    <w:rsid w:val="008977C3"/>
    <w:rsid w:val="008A1896"/>
    <w:rsid w:val="008A28E7"/>
    <w:rsid w:val="008B0B3F"/>
    <w:rsid w:val="008B2DC1"/>
    <w:rsid w:val="008B5B1E"/>
    <w:rsid w:val="008B5F96"/>
    <w:rsid w:val="008C032E"/>
    <w:rsid w:val="008C3794"/>
    <w:rsid w:val="008D133B"/>
    <w:rsid w:val="008D187D"/>
    <w:rsid w:val="008D23E5"/>
    <w:rsid w:val="008D3531"/>
    <w:rsid w:val="008D4C06"/>
    <w:rsid w:val="008D4E79"/>
    <w:rsid w:val="008D5689"/>
    <w:rsid w:val="008D5ADA"/>
    <w:rsid w:val="008D6A74"/>
    <w:rsid w:val="008E6AE3"/>
    <w:rsid w:val="008F3104"/>
    <w:rsid w:val="008F6A9E"/>
    <w:rsid w:val="0090163B"/>
    <w:rsid w:val="009019AC"/>
    <w:rsid w:val="00905516"/>
    <w:rsid w:val="00913C01"/>
    <w:rsid w:val="00916F9F"/>
    <w:rsid w:val="00921F13"/>
    <w:rsid w:val="00926E87"/>
    <w:rsid w:val="009300EB"/>
    <w:rsid w:val="0093601D"/>
    <w:rsid w:val="00937608"/>
    <w:rsid w:val="00940354"/>
    <w:rsid w:val="0094173E"/>
    <w:rsid w:val="009418EE"/>
    <w:rsid w:val="00941D10"/>
    <w:rsid w:val="009527E1"/>
    <w:rsid w:val="00952EDC"/>
    <w:rsid w:val="009532C5"/>
    <w:rsid w:val="0095545A"/>
    <w:rsid w:val="00956AD8"/>
    <w:rsid w:val="00956EAD"/>
    <w:rsid w:val="009574C7"/>
    <w:rsid w:val="009574DB"/>
    <w:rsid w:val="00960258"/>
    <w:rsid w:val="0096088D"/>
    <w:rsid w:val="00961F7B"/>
    <w:rsid w:val="0096280B"/>
    <w:rsid w:val="0096410E"/>
    <w:rsid w:val="009667AC"/>
    <w:rsid w:val="0097237A"/>
    <w:rsid w:val="00973ED8"/>
    <w:rsid w:val="00975D8D"/>
    <w:rsid w:val="009761C9"/>
    <w:rsid w:val="009804E6"/>
    <w:rsid w:val="00982503"/>
    <w:rsid w:val="00986626"/>
    <w:rsid w:val="009907F3"/>
    <w:rsid w:val="00996A53"/>
    <w:rsid w:val="009A4DCD"/>
    <w:rsid w:val="009A5EA2"/>
    <w:rsid w:val="009A76AD"/>
    <w:rsid w:val="009B01C0"/>
    <w:rsid w:val="009B145A"/>
    <w:rsid w:val="009B2742"/>
    <w:rsid w:val="009C27E1"/>
    <w:rsid w:val="009C6E3D"/>
    <w:rsid w:val="009D28B9"/>
    <w:rsid w:val="009D48C3"/>
    <w:rsid w:val="009E135C"/>
    <w:rsid w:val="009E33B5"/>
    <w:rsid w:val="009E4810"/>
    <w:rsid w:val="009E4D24"/>
    <w:rsid w:val="009E6F0F"/>
    <w:rsid w:val="009F56C8"/>
    <w:rsid w:val="009F68DD"/>
    <w:rsid w:val="00A0135F"/>
    <w:rsid w:val="00A03073"/>
    <w:rsid w:val="00A0735B"/>
    <w:rsid w:val="00A1112F"/>
    <w:rsid w:val="00A1523D"/>
    <w:rsid w:val="00A17D89"/>
    <w:rsid w:val="00A2110A"/>
    <w:rsid w:val="00A236EC"/>
    <w:rsid w:val="00A23F21"/>
    <w:rsid w:val="00A273D6"/>
    <w:rsid w:val="00A3122C"/>
    <w:rsid w:val="00A32B68"/>
    <w:rsid w:val="00A347B5"/>
    <w:rsid w:val="00A35C3A"/>
    <w:rsid w:val="00A368DA"/>
    <w:rsid w:val="00A43579"/>
    <w:rsid w:val="00A4581F"/>
    <w:rsid w:val="00A4626F"/>
    <w:rsid w:val="00A469AC"/>
    <w:rsid w:val="00A506A9"/>
    <w:rsid w:val="00A72BFD"/>
    <w:rsid w:val="00A77A01"/>
    <w:rsid w:val="00A77B6D"/>
    <w:rsid w:val="00A82CFF"/>
    <w:rsid w:val="00A830ED"/>
    <w:rsid w:val="00A83590"/>
    <w:rsid w:val="00A94105"/>
    <w:rsid w:val="00AA56DC"/>
    <w:rsid w:val="00AA6F47"/>
    <w:rsid w:val="00AA75DF"/>
    <w:rsid w:val="00AB461A"/>
    <w:rsid w:val="00AB585A"/>
    <w:rsid w:val="00AC1D22"/>
    <w:rsid w:val="00AC42BB"/>
    <w:rsid w:val="00AE28B6"/>
    <w:rsid w:val="00AE73FE"/>
    <w:rsid w:val="00AF24E8"/>
    <w:rsid w:val="00B02B99"/>
    <w:rsid w:val="00B0380B"/>
    <w:rsid w:val="00B044AD"/>
    <w:rsid w:val="00B144E6"/>
    <w:rsid w:val="00B15667"/>
    <w:rsid w:val="00B20225"/>
    <w:rsid w:val="00B24542"/>
    <w:rsid w:val="00B26AE1"/>
    <w:rsid w:val="00B36BE6"/>
    <w:rsid w:val="00B41297"/>
    <w:rsid w:val="00B44CA2"/>
    <w:rsid w:val="00B45CCA"/>
    <w:rsid w:val="00B47DF0"/>
    <w:rsid w:val="00B53DEF"/>
    <w:rsid w:val="00B54197"/>
    <w:rsid w:val="00B542E4"/>
    <w:rsid w:val="00B557CB"/>
    <w:rsid w:val="00B604C9"/>
    <w:rsid w:val="00B60734"/>
    <w:rsid w:val="00B61605"/>
    <w:rsid w:val="00B62798"/>
    <w:rsid w:val="00B64FAF"/>
    <w:rsid w:val="00B73D0D"/>
    <w:rsid w:val="00B7619C"/>
    <w:rsid w:val="00B81A53"/>
    <w:rsid w:val="00B913D0"/>
    <w:rsid w:val="00B953C2"/>
    <w:rsid w:val="00B978B1"/>
    <w:rsid w:val="00BA68FB"/>
    <w:rsid w:val="00BA6CF0"/>
    <w:rsid w:val="00BB08DE"/>
    <w:rsid w:val="00BB6781"/>
    <w:rsid w:val="00BC25F9"/>
    <w:rsid w:val="00BC53D8"/>
    <w:rsid w:val="00BC6C84"/>
    <w:rsid w:val="00BD0874"/>
    <w:rsid w:val="00BD3E8E"/>
    <w:rsid w:val="00BD5CF5"/>
    <w:rsid w:val="00BD760F"/>
    <w:rsid w:val="00BE0419"/>
    <w:rsid w:val="00BE0666"/>
    <w:rsid w:val="00BE4AB9"/>
    <w:rsid w:val="00BE6A8D"/>
    <w:rsid w:val="00BF05C8"/>
    <w:rsid w:val="00BF296F"/>
    <w:rsid w:val="00C01261"/>
    <w:rsid w:val="00C03889"/>
    <w:rsid w:val="00C04DA8"/>
    <w:rsid w:val="00C10A2E"/>
    <w:rsid w:val="00C115FE"/>
    <w:rsid w:val="00C117E9"/>
    <w:rsid w:val="00C11982"/>
    <w:rsid w:val="00C22FA0"/>
    <w:rsid w:val="00C257E5"/>
    <w:rsid w:val="00C26D2F"/>
    <w:rsid w:val="00C311BD"/>
    <w:rsid w:val="00C36DFD"/>
    <w:rsid w:val="00C444BE"/>
    <w:rsid w:val="00C505D4"/>
    <w:rsid w:val="00C506B1"/>
    <w:rsid w:val="00C652B5"/>
    <w:rsid w:val="00C707E2"/>
    <w:rsid w:val="00C722D0"/>
    <w:rsid w:val="00C72AE1"/>
    <w:rsid w:val="00C735FA"/>
    <w:rsid w:val="00C7407B"/>
    <w:rsid w:val="00C74662"/>
    <w:rsid w:val="00C77C86"/>
    <w:rsid w:val="00C87852"/>
    <w:rsid w:val="00C905B6"/>
    <w:rsid w:val="00C90F8C"/>
    <w:rsid w:val="00C929B7"/>
    <w:rsid w:val="00C95CC1"/>
    <w:rsid w:val="00C96685"/>
    <w:rsid w:val="00CA19B5"/>
    <w:rsid w:val="00CA2D26"/>
    <w:rsid w:val="00CA484F"/>
    <w:rsid w:val="00CA5744"/>
    <w:rsid w:val="00CB698B"/>
    <w:rsid w:val="00CC1AC7"/>
    <w:rsid w:val="00CC3C3D"/>
    <w:rsid w:val="00CC3D8D"/>
    <w:rsid w:val="00CC4FFC"/>
    <w:rsid w:val="00CD03BE"/>
    <w:rsid w:val="00CD38F4"/>
    <w:rsid w:val="00CE6108"/>
    <w:rsid w:val="00CF1043"/>
    <w:rsid w:val="00CF305A"/>
    <w:rsid w:val="00D00033"/>
    <w:rsid w:val="00D016A7"/>
    <w:rsid w:val="00D03E43"/>
    <w:rsid w:val="00D06AD6"/>
    <w:rsid w:val="00D076C0"/>
    <w:rsid w:val="00D115BC"/>
    <w:rsid w:val="00D14E55"/>
    <w:rsid w:val="00D173EE"/>
    <w:rsid w:val="00D20DCA"/>
    <w:rsid w:val="00D21C6A"/>
    <w:rsid w:val="00D23C5F"/>
    <w:rsid w:val="00D27806"/>
    <w:rsid w:val="00D33330"/>
    <w:rsid w:val="00D3692A"/>
    <w:rsid w:val="00D37670"/>
    <w:rsid w:val="00D40F63"/>
    <w:rsid w:val="00D42591"/>
    <w:rsid w:val="00D43BEB"/>
    <w:rsid w:val="00D44708"/>
    <w:rsid w:val="00D56D5D"/>
    <w:rsid w:val="00D57E54"/>
    <w:rsid w:val="00D61416"/>
    <w:rsid w:val="00D65587"/>
    <w:rsid w:val="00D70E21"/>
    <w:rsid w:val="00D73FA5"/>
    <w:rsid w:val="00D75473"/>
    <w:rsid w:val="00D75552"/>
    <w:rsid w:val="00D76FED"/>
    <w:rsid w:val="00D818F2"/>
    <w:rsid w:val="00D85C8A"/>
    <w:rsid w:val="00D868F4"/>
    <w:rsid w:val="00D938D9"/>
    <w:rsid w:val="00D943AC"/>
    <w:rsid w:val="00D94A9C"/>
    <w:rsid w:val="00DA02BF"/>
    <w:rsid w:val="00DA460A"/>
    <w:rsid w:val="00DB1388"/>
    <w:rsid w:val="00DB19AC"/>
    <w:rsid w:val="00DB59D7"/>
    <w:rsid w:val="00DB5A2B"/>
    <w:rsid w:val="00DB71E2"/>
    <w:rsid w:val="00DB7E18"/>
    <w:rsid w:val="00DC038D"/>
    <w:rsid w:val="00DC1FEA"/>
    <w:rsid w:val="00DC2653"/>
    <w:rsid w:val="00DC321D"/>
    <w:rsid w:val="00DD6E8F"/>
    <w:rsid w:val="00DD7B99"/>
    <w:rsid w:val="00DE3FF9"/>
    <w:rsid w:val="00DE76AD"/>
    <w:rsid w:val="00DF08D3"/>
    <w:rsid w:val="00DF1A5E"/>
    <w:rsid w:val="00E01F87"/>
    <w:rsid w:val="00E02A8F"/>
    <w:rsid w:val="00E10F33"/>
    <w:rsid w:val="00E223AB"/>
    <w:rsid w:val="00E23519"/>
    <w:rsid w:val="00E24062"/>
    <w:rsid w:val="00E24961"/>
    <w:rsid w:val="00E26A3F"/>
    <w:rsid w:val="00E3098D"/>
    <w:rsid w:val="00E31F1D"/>
    <w:rsid w:val="00E3570E"/>
    <w:rsid w:val="00E41819"/>
    <w:rsid w:val="00E420D5"/>
    <w:rsid w:val="00E4434F"/>
    <w:rsid w:val="00E44BBB"/>
    <w:rsid w:val="00E44C35"/>
    <w:rsid w:val="00E53B26"/>
    <w:rsid w:val="00E53C34"/>
    <w:rsid w:val="00E5480B"/>
    <w:rsid w:val="00E57BB6"/>
    <w:rsid w:val="00E64064"/>
    <w:rsid w:val="00E664AA"/>
    <w:rsid w:val="00E73CFE"/>
    <w:rsid w:val="00E77677"/>
    <w:rsid w:val="00E80707"/>
    <w:rsid w:val="00E80CAB"/>
    <w:rsid w:val="00E91222"/>
    <w:rsid w:val="00E954C6"/>
    <w:rsid w:val="00E97AF4"/>
    <w:rsid w:val="00EA11EB"/>
    <w:rsid w:val="00EA141A"/>
    <w:rsid w:val="00EA18FC"/>
    <w:rsid w:val="00EA49FA"/>
    <w:rsid w:val="00EB766B"/>
    <w:rsid w:val="00EC0DD8"/>
    <w:rsid w:val="00EC0E49"/>
    <w:rsid w:val="00EC6D4A"/>
    <w:rsid w:val="00EC7132"/>
    <w:rsid w:val="00EC7F7A"/>
    <w:rsid w:val="00ED2A5E"/>
    <w:rsid w:val="00ED3971"/>
    <w:rsid w:val="00ED40A6"/>
    <w:rsid w:val="00ED5A6C"/>
    <w:rsid w:val="00EE06B3"/>
    <w:rsid w:val="00EF0D07"/>
    <w:rsid w:val="00EF25D5"/>
    <w:rsid w:val="00EF7EFB"/>
    <w:rsid w:val="00F112DB"/>
    <w:rsid w:val="00F15931"/>
    <w:rsid w:val="00F2132F"/>
    <w:rsid w:val="00F30914"/>
    <w:rsid w:val="00F30DAA"/>
    <w:rsid w:val="00F3686C"/>
    <w:rsid w:val="00F36938"/>
    <w:rsid w:val="00F41E98"/>
    <w:rsid w:val="00F41F34"/>
    <w:rsid w:val="00F45725"/>
    <w:rsid w:val="00F45F37"/>
    <w:rsid w:val="00F460CD"/>
    <w:rsid w:val="00F4616B"/>
    <w:rsid w:val="00F5089D"/>
    <w:rsid w:val="00F51297"/>
    <w:rsid w:val="00F57024"/>
    <w:rsid w:val="00F62A9A"/>
    <w:rsid w:val="00F6337F"/>
    <w:rsid w:val="00F657E9"/>
    <w:rsid w:val="00F8184C"/>
    <w:rsid w:val="00F8245A"/>
    <w:rsid w:val="00F82CFD"/>
    <w:rsid w:val="00F8600A"/>
    <w:rsid w:val="00F95D58"/>
    <w:rsid w:val="00F961D0"/>
    <w:rsid w:val="00F96D12"/>
    <w:rsid w:val="00F96D56"/>
    <w:rsid w:val="00F971C2"/>
    <w:rsid w:val="00F97E1F"/>
    <w:rsid w:val="00FA1F1F"/>
    <w:rsid w:val="00FA4966"/>
    <w:rsid w:val="00FA533E"/>
    <w:rsid w:val="00FA5C5F"/>
    <w:rsid w:val="00FB1F3C"/>
    <w:rsid w:val="00FB26E7"/>
    <w:rsid w:val="00FB2CBF"/>
    <w:rsid w:val="00FB7470"/>
    <w:rsid w:val="00FC0F66"/>
    <w:rsid w:val="00FC2174"/>
    <w:rsid w:val="00FC293F"/>
    <w:rsid w:val="00FC4099"/>
    <w:rsid w:val="00FC51D3"/>
    <w:rsid w:val="00FD12EC"/>
    <w:rsid w:val="00FD49E5"/>
    <w:rsid w:val="00FD72F9"/>
    <w:rsid w:val="00FE0103"/>
    <w:rsid w:val="00FE3A20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21E2"/>
  <w14:defaultImageDpi w14:val="32767"/>
  <w15:docId w15:val="{1AE30A69-C588-437D-B7F6-31A029C7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6589B"/>
    <w:pPr>
      <w:keepNext/>
      <w:spacing w:before="120" w:after="60" w:line="360" w:lineRule="auto"/>
      <w:ind w:firstLine="539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46589B"/>
    <w:pPr>
      <w:keepNext/>
      <w:spacing w:before="120" w:after="60" w:line="360" w:lineRule="auto"/>
      <w:ind w:firstLine="539"/>
      <w:jc w:val="center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46589B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46589B"/>
    <w:pPr>
      <w:keepNext/>
      <w:spacing w:line="360" w:lineRule="auto"/>
      <w:outlineLvl w:val="3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6589B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46589B"/>
    <w:pPr>
      <w:keepNext/>
      <w:jc w:val="center"/>
      <w:outlineLvl w:val="5"/>
    </w:pPr>
    <w:rPr>
      <w:rFonts w:ascii="Times New Roman" w:eastAsia="Times New Roman" w:hAnsi="Times New Roman"/>
      <w:sz w:val="32"/>
      <w:szCs w:val="32"/>
      <w:lang w:val="x-none" w:eastAsia="ru-RU"/>
    </w:rPr>
  </w:style>
  <w:style w:type="paragraph" w:styleId="9">
    <w:name w:val="heading 9"/>
    <w:basedOn w:val="a"/>
    <w:next w:val="a"/>
    <w:link w:val="90"/>
    <w:qFormat/>
    <w:rsid w:val="0046589B"/>
    <w:pPr>
      <w:spacing w:before="240" w:after="60"/>
      <w:outlineLvl w:val="8"/>
    </w:pPr>
    <w:rPr>
      <w:rFonts w:ascii="Arial" w:eastAsia="Times New Roman" w:hAnsi="Arial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589B"/>
    <w:rPr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rsid w:val="0046589B"/>
    <w:rPr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6589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6589B"/>
    <w:rPr>
      <w:b/>
      <w:bCs/>
    </w:rPr>
  </w:style>
  <w:style w:type="character" w:customStyle="1" w:styleId="50">
    <w:name w:val="Заголовок 5 Знак"/>
    <w:link w:val="5"/>
    <w:rsid w:val="0046589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6589B"/>
    <w:rPr>
      <w:sz w:val="32"/>
      <w:szCs w:val="32"/>
      <w:lang w:eastAsia="ru-RU"/>
    </w:rPr>
  </w:style>
  <w:style w:type="character" w:customStyle="1" w:styleId="90">
    <w:name w:val="Заголовок 9 Знак"/>
    <w:link w:val="9"/>
    <w:rsid w:val="0046589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46589B"/>
    <w:pPr>
      <w:spacing w:line="360" w:lineRule="auto"/>
      <w:ind w:firstLine="539"/>
      <w:jc w:val="center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4">
    <w:name w:val="Заголовок Знак"/>
    <w:link w:val="a3"/>
    <w:rsid w:val="0046589B"/>
    <w:rPr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46589B"/>
    <w:pPr>
      <w:spacing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a6">
    <w:name w:val="Подзаголовок Знак"/>
    <w:link w:val="a5"/>
    <w:rsid w:val="0046589B"/>
    <w:rPr>
      <w:b/>
      <w:bCs/>
      <w:sz w:val="28"/>
      <w:szCs w:val="28"/>
    </w:rPr>
  </w:style>
  <w:style w:type="table" w:styleId="a7">
    <w:name w:val="Table Grid"/>
    <w:basedOn w:val="a1"/>
    <w:uiPriority w:val="59"/>
    <w:rsid w:val="00F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21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C321D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D53DD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1D53DD"/>
    <w:rPr>
      <w:rFonts w:ascii="Calibri" w:eastAsia="Calibri" w:hAnsi="Calibri"/>
      <w:lang w:eastAsia="en-US"/>
    </w:rPr>
  </w:style>
  <w:style w:type="character" w:styleId="ac">
    <w:name w:val="footnote reference"/>
    <w:uiPriority w:val="99"/>
    <w:semiHidden/>
    <w:unhideWhenUsed/>
    <w:rsid w:val="001D53DD"/>
    <w:rPr>
      <w:vertAlign w:val="superscript"/>
    </w:rPr>
  </w:style>
  <w:style w:type="character" w:styleId="ad">
    <w:name w:val="Hyperlink"/>
    <w:uiPriority w:val="99"/>
    <w:unhideWhenUsed/>
    <w:rsid w:val="00996A53"/>
    <w:rPr>
      <w:color w:val="0000FF"/>
      <w:u w:val="single"/>
    </w:rPr>
  </w:style>
  <w:style w:type="character" w:customStyle="1" w:styleId="s10">
    <w:name w:val="s_10"/>
    <w:rsid w:val="00996A53"/>
  </w:style>
  <w:style w:type="paragraph" w:customStyle="1" w:styleId="ae">
    <w:name w:val="Прижатый влево"/>
    <w:basedOn w:val="a"/>
    <w:next w:val="a"/>
    <w:uiPriority w:val="99"/>
    <w:rsid w:val="00B9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Plain Text"/>
    <w:basedOn w:val="a"/>
    <w:link w:val="af0"/>
    <w:rsid w:val="00DD7B9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DD7B99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50DA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af1">
    <w:name w:val="No Spacing"/>
    <w:uiPriority w:val="1"/>
    <w:qFormat/>
    <w:rsid w:val="0094173E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4E1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6DF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blk">
    <w:name w:val="blk"/>
    <w:basedOn w:val="a0"/>
    <w:rsid w:val="00A0135F"/>
  </w:style>
  <w:style w:type="paragraph" w:styleId="af3">
    <w:name w:val="header"/>
    <w:basedOn w:val="a"/>
    <w:link w:val="af4"/>
    <w:uiPriority w:val="99"/>
    <w:unhideWhenUsed/>
    <w:rsid w:val="003313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1348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313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1348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uiPriority w:val="99"/>
    <w:semiHidden/>
    <w:unhideWhenUsed/>
    <w:rsid w:val="00B15667"/>
  </w:style>
  <w:style w:type="character" w:styleId="af8">
    <w:name w:val="Placeholder Text"/>
    <w:basedOn w:val="a0"/>
    <w:uiPriority w:val="99"/>
    <w:semiHidden/>
    <w:rsid w:val="0032116E"/>
    <w:rPr>
      <w:color w:val="808080"/>
    </w:rPr>
  </w:style>
  <w:style w:type="paragraph" w:styleId="af9">
    <w:name w:val="List Paragraph"/>
    <w:basedOn w:val="a"/>
    <w:uiPriority w:val="34"/>
    <w:qFormat/>
    <w:rsid w:val="004B1CBE"/>
    <w:pPr>
      <w:ind w:left="720"/>
      <w:contextualSpacing/>
    </w:pPr>
  </w:style>
  <w:style w:type="paragraph" w:customStyle="1" w:styleId="ConsPlusCell">
    <w:name w:val="ConsPlusCell"/>
    <w:rsid w:val="00D23C5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a">
    <w:name w:val="Body Text"/>
    <w:basedOn w:val="a"/>
    <w:link w:val="afb"/>
    <w:rsid w:val="003759B9"/>
    <w:pPr>
      <w:suppressAutoHyphens/>
      <w:spacing w:after="0" w:line="240" w:lineRule="auto"/>
      <w:ind w:right="5597"/>
    </w:pPr>
    <w:rPr>
      <w:rFonts w:ascii="Times New Roman" w:eastAsia="Times New Roman" w:hAnsi="Times New Roman"/>
      <w:bCs/>
      <w:sz w:val="26"/>
      <w:szCs w:val="26"/>
      <w:lang w:eastAsia="zh-CN"/>
    </w:rPr>
  </w:style>
  <w:style w:type="character" w:customStyle="1" w:styleId="afb">
    <w:name w:val="Основной текст Знак"/>
    <w:basedOn w:val="a0"/>
    <w:link w:val="afa"/>
    <w:rsid w:val="003759B9"/>
    <w:rPr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6014-4F43-4D46-82ED-1CF9C39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2162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59015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атерина</dc:creator>
  <cp:lastModifiedBy>Владелец</cp:lastModifiedBy>
  <cp:revision>7</cp:revision>
  <cp:lastPrinted>2024-01-26T11:00:00Z</cp:lastPrinted>
  <dcterms:created xsi:type="dcterms:W3CDTF">2023-12-05T13:54:00Z</dcterms:created>
  <dcterms:modified xsi:type="dcterms:W3CDTF">2024-01-26T11:08:00Z</dcterms:modified>
</cp:coreProperties>
</file>